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942A" w14:textId="77777777" w:rsidR="00236019" w:rsidRDefault="00236019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A9E6B" w14:textId="77777777" w:rsidR="00236019" w:rsidRDefault="00236019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0030E415" w:rsidR="002412D3" w:rsidRDefault="004844F7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5A1A7B71">
                <wp:simplePos x="0" y="0"/>
                <wp:positionH relativeFrom="rightMargin">
                  <wp:posOffset>-535058</wp:posOffset>
                </wp:positionH>
                <wp:positionV relativeFrom="paragraph">
                  <wp:posOffset>-603547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7BDF61E3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360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2.15pt;margin-top:-47.5pt;width:52.2pt;height:28.9pt;z-index:25167257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">
                <v:textbox style="mso-fit-shape-to-text:t">
                  <w:txbxContent>
                    <w:p w14:paraId="7F348F93" w14:textId="7BDF61E3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2360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4781FF93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D854F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1B9FD436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พฤติกรรม</w:t>
      </w:r>
    </w:p>
    <w:p w14:paraId="5D9CCB0C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6326645F" w14:textId="77777777" w:rsidR="00571A01" w:rsidRPr="00A92F8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tbl>
      <w:tblPr>
        <w:tblStyle w:val="a4"/>
        <w:tblW w:w="9323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2240"/>
        <w:gridCol w:w="3119"/>
        <w:gridCol w:w="1701"/>
      </w:tblGrid>
      <w:tr w:rsidR="00236019" w:rsidRPr="004844F7" w14:paraId="46ACDAB9" w14:textId="77777777" w:rsidTr="00E713DF">
        <w:trPr>
          <w:jc w:val="center"/>
        </w:trPr>
        <w:tc>
          <w:tcPr>
            <w:tcW w:w="988" w:type="dxa"/>
            <w:vAlign w:val="center"/>
          </w:tcPr>
          <w:p w14:paraId="27CF9844" w14:textId="77777777" w:rsidR="00236019" w:rsidRPr="004844F7" w:rsidRDefault="00236019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14:paraId="621122C5" w14:textId="77777777" w:rsidR="00236019" w:rsidRPr="004844F7" w:rsidRDefault="00236019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40" w:type="dxa"/>
            <w:vAlign w:val="center"/>
          </w:tcPr>
          <w:p w14:paraId="466FD701" w14:textId="77777777" w:rsidR="00236019" w:rsidRPr="004844F7" w:rsidRDefault="00236019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4B98095E" w14:textId="77777777" w:rsidR="00236019" w:rsidRPr="004844F7" w:rsidRDefault="00236019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22AC4A58" w14:textId="77777777" w:rsidR="00236019" w:rsidRPr="004844F7" w:rsidRDefault="00236019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236019" w14:paraId="6DAA6C72" w14:textId="77777777" w:rsidTr="00E713DF">
        <w:trPr>
          <w:jc w:val="center"/>
        </w:trPr>
        <w:tc>
          <w:tcPr>
            <w:tcW w:w="988" w:type="dxa"/>
          </w:tcPr>
          <w:p w14:paraId="704FD35B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6C3655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F6D207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842B6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831ADE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68786165" w14:textId="77777777" w:rsidTr="00E713DF">
        <w:trPr>
          <w:jc w:val="center"/>
        </w:trPr>
        <w:tc>
          <w:tcPr>
            <w:tcW w:w="988" w:type="dxa"/>
          </w:tcPr>
          <w:p w14:paraId="3E0F3B4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6252A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C0AE46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E85127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7E1F0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31DA5692" w14:textId="77777777" w:rsidTr="00E713DF">
        <w:trPr>
          <w:jc w:val="center"/>
        </w:trPr>
        <w:tc>
          <w:tcPr>
            <w:tcW w:w="988" w:type="dxa"/>
          </w:tcPr>
          <w:p w14:paraId="6D3D5F7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8366A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A056D5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4021D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5FAF7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3F81F68C" w14:textId="77777777" w:rsidTr="00E713DF">
        <w:trPr>
          <w:jc w:val="center"/>
        </w:trPr>
        <w:tc>
          <w:tcPr>
            <w:tcW w:w="988" w:type="dxa"/>
          </w:tcPr>
          <w:p w14:paraId="2037F4A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B2A8A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9FCE8A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7654A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99E8B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3176A51B" w14:textId="77777777" w:rsidTr="00E713DF">
        <w:trPr>
          <w:jc w:val="center"/>
        </w:trPr>
        <w:tc>
          <w:tcPr>
            <w:tcW w:w="988" w:type="dxa"/>
          </w:tcPr>
          <w:p w14:paraId="77DC1D9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67332B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C22DD4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8EB7EB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3279C7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1B9096A6" w14:textId="77777777" w:rsidTr="00E713DF">
        <w:trPr>
          <w:jc w:val="center"/>
        </w:trPr>
        <w:tc>
          <w:tcPr>
            <w:tcW w:w="988" w:type="dxa"/>
          </w:tcPr>
          <w:p w14:paraId="2FA8C02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E116C5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1338C0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8F2017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CED36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5B72E875" w14:textId="77777777" w:rsidTr="00E713DF">
        <w:trPr>
          <w:jc w:val="center"/>
        </w:trPr>
        <w:tc>
          <w:tcPr>
            <w:tcW w:w="988" w:type="dxa"/>
          </w:tcPr>
          <w:p w14:paraId="14F00BF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806C16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636E77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5964B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78AC3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17F07683" w14:textId="77777777" w:rsidTr="00E713DF">
        <w:trPr>
          <w:jc w:val="center"/>
        </w:trPr>
        <w:tc>
          <w:tcPr>
            <w:tcW w:w="988" w:type="dxa"/>
          </w:tcPr>
          <w:p w14:paraId="624CB8B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57AAD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240AEF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85764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164F6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41EB76FC" w14:textId="77777777" w:rsidTr="00E713DF">
        <w:trPr>
          <w:jc w:val="center"/>
        </w:trPr>
        <w:tc>
          <w:tcPr>
            <w:tcW w:w="988" w:type="dxa"/>
          </w:tcPr>
          <w:p w14:paraId="7EFF487E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8CFFDD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6407EF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531CE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89721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7E893EC3" w14:textId="77777777" w:rsidTr="00E713DF">
        <w:trPr>
          <w:jc w:val="center"/>
        </w:trPr>
        <w:tc>
          <w:tcPr>
            <w:tcW w:w="988" w:type="dxa"/>
          </w:tcPr>
          <w:p w14:paraId="01408116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A4CCC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751F44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15D77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F70BB6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07B008C4" w14:textId="77777777" w:rsidTr="00E713DF">
        <w:trPr>
          <w:jc w:val="center"/>
        </w:trPr>
        <w:tc>
          <w:tcPr>
            <w:tcW w:w="988" w:type="dxa"/>
          </w:tcPr>
          <w:p w14:paraId="7239A7D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E7C2D6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E2A5159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7FB9B9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04A161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4E4443E2" w14:textId="77777777" w:rsidTr="00E713DF">
        <w:trPr>
          <w:jc w:val="center"/>
        </w:trPr>
        <w:tc>
          <w:tcPr>
            <w:tcW w:w="988" w:type="dxa"/>
          </w:tcPr>
          <w:p w14:paraId="074D0ADE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A69AF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F932DD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53BCCC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7EB075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7079B507" w14:textId="77777777" w:rsidTr="00E713DF">
        <w:trPr>
          <w:jc w:val="center"/>
        </w:trPr>
        <w:tc>
          <w:tcPr>
            <w:tcW w:w="988" w:type="dxa"/>
          </w:tcPr>
          <w:p w14:paraId="2BED049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D65712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FD7202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FA925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CC5F8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00AD50C6" w14:textId="77777777" w:rsidTr="00E713DF">
        <w:trPr>
          <w:jc w:val="center"/>
        </w:trPr>
        <w:tc>
          <w:tcPr>
            <w:tcW w:w="988" w:type="dxa"/>
          </w:tcPr>
          <w:p w14:paraId="0822B87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0B8EDD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17481C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A2E8A2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C38409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0731E8BB" w14:textId="77777777" w:rsidTr="00E713DF">
        <w:trPr>
          <w:jc w:val="center"/>
        </w:trPr>
        <w:tc>
          <w:tcPr>
            <w:tcW w:w="988" w:type="dxa"/>
          </w:tcPr>
          <w:p w14:paraId="1400670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7CC8F0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4358547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46CE2E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60AF4D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0F1005AC" w14:textId="77777777" w:rsidTr="00E713DF">
        <w:trPr>
          <w:jc w:val="center"/>
        </w:trPr>
        <w:tc>
          <w:tcPr>
            <w:tcW w:w="988" w:type="dxa"/>
          </w:tcPr>
          <w:p w14:paraId="20B9F38D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C122BF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45EA78B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4E552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51129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16BB0F59" w14:textId="77777777" w:rsidTr="00E713DF">
        <w:trPr>
          <w:jc w:val="center"/>
        </w:trPr>
        <w:tc>
          <w:tcPr>
            <w:tcW w:w="988" w:type="dxa"/>
          </w:tcPr>
          <w:p w14:paraId="74B65EAA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5A8F0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42DCF5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78279B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942778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019" w14:paraId="1D85EB96" w14:textId="77777777" w:rsidTr="00E713DF">
        <w:trPr>
          <w:jc w:val="center"/>
        </w:trPr>
        <w:tc>
          <w:tcPr>
            <w:tcW w:w="988" w:type="dxa"/>
          </w:tcPr>
          <w:p w14:paraId="21487A4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872744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FFA4E1D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93BCD3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BFC217" w14:textId="77777777" w:rsidR="00236019" w:rsidRDefault="00236019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9D74" w14:textId="77777777" w:rsidR="00236019" w:rsidRDefault="00236019" w:rsidP="0023601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3C43B51" w14:textId="77777777" w:rsidR="00236019" w:rsidRDefault="00236019" w:rsidP="00236019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6A245389" w14:textId="77777777" w:rsidR="00236019" w:rsidRDefault="00236019" w:rsidP="00236019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A5A90E" w14:textId="77777777" w:rsidR="00236019" w:rsidRDefault="00236019" w:rsidP="00236019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04534259" w14:textId="77777777" w:rsidR="00236019" w:rsidRDefault="00236019" w:rsidP="0023601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)</w:t>
      </w:r>
    </w:p>
    <w:p w14:paraId="09251605" w14:textId="77777777" w:rsidR="00236019" w:rsidRDefault="00236019" w:rsidP="0023601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6ECA6E71" w14:textId="77777777" w:rsidR="00236019" w:rsidRDefault="00236019" w:rsidP="002360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66FBE0D5" w14:textId="77777777" w:rsidR="00236019" w:rsidRDefault="00236019" w:rsidP="002360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67ED27EA" w14:textId="77777777" w:rsidR="00236019" w:rsidRDefault="00236019" w:rsidP="002360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1021225D" w14:textId="77777777" w:rsidR="00236019" w:rsidRDefault="00236019" w:rsidP="002360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3001E8" w14:textId="77777777" w:rsidR="00236019" w:rsidRDefault="00236019" w:rsidP="00236019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66C5FCFE" w14:textId="77777777" w:rsidR="00236019" w:rsidRDefault="00236019" w:rsidP="0023601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010D6650" w14:textId="77777777" w:rsidR="00E84E92" w:rsidRDefault="00E84E92" w:rsidP="00E84E9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1 ทำหน้าที่รอง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6DADF27A" w14:textId="77777777" w:rsidR="00236019" w:rsidRDefault="00236019" w:rsidP="002360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p w14:paraId="453C3046" w14:textId="77777777" w:rsidR="00236019" w:rsidRDefault="00236019" w:rsidP="002360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36019" w:rsidSect="0023601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1D5D90"/>
    <w:rsid w:val="00214B37"/>
    <w:rsid w:val="00236019"/>
    <w:rsid w:val="002412D3"/>
    <w:rsid w:val="003B0464"/>
    <w:rsid w:val="004010B3"/>
    <w:rsid w:val="00442F10"/>
    <w:rsid w:val="004844F7"/>
    <w:rsid w:val="00571A01"/>
    <w:rsid w:val="00715857"/>
    <w:rsid w:val="008A0C66"/>
    <w:rsid w:val="009346E3"/>
    <w:rsid w:val="009538DA"/>
    <w:rsid w:val="009A2576"/>
    <w:rsid w:val="00A834E7"/>
    <w:rsid w:val="00BE0FB7"/>
    <w:rsid w:val="00D51DF3"/>
    <w:rsid w:val="00E44FE2"/>
    <w:rsid w:val="00E46FC8"/>
    <w:rsid w:val="00E84E92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4</cp:revision>
  <cp:lastPrinted>2022-08-18T12:13:00Z</cp:lastPrinted>
  <dcterms:created xsi:type="dcterms:W3CDTF">2022-08-18T11:29:00Z</dcterms:created>
  <dcterms:modified xsi:type="dcterms:W3CDTF">2022-08-18T12:21:00Z</dcterms:modified>
</cp:coreProperties>
</file>